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bookmarkStart w:id="0" w:name="_GoBack"/>
      <w:bookmarkEnd w:id="0"/>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1" w:name="_Hlk133492747"/>
      <w:r w:rsidRPr="00365DFB">
        <w:rPr>
          <w:rFonts w:ascii="Times New Roman" w:eastAsia="Calibri" w:hAnsi="Times New Roman" w:cs="Times New Roman"/>
          <w:spacing w:val="-6"/>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oźn.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 z późn.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r w:rsidR="00D13164" w:rsidRPr="00365DFB">
        <w:rPr>
          <w:rFonts w:ascii="Times New Roman" w:eastAsia="Calibri" w:hAnsi="Times New Roman" w:cs="Times New Roman"/>
          <w:spacing w:val="-6"/>
          <w:lang w:eastAsia="pl-PL"/>
        </w:rPr>
        <w:t>późn.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późn.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 xml:space="preserve">(Dz. U. z 2023 r. poz. 1270 z późn.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2" w:name="_Hlk133413588"/>
    <w:bookmarkStart w:id="3"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2"/>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4"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1"/>
    <w:bookmarkEnd w:id="3"/>
    <w:bookmarkEnd w:id="4"/>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5"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MRiRW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6" w:name="_Hlk130535699"/>
      <w:r w:rsidRPr="00365DFB">
        <w:rPr>
          <w:rFonts w:ascii="Times New Roman" w:eastAsia="Times New Roman" w:hAnsi="Times New Roman" w:cs="Times New Roman"/>
          <w:bCs/>
          <w:spacing w:val="-6"/>
          <w:lang w:eastAsia="en-GB"/>
        </w:rPr>
        <w:t>Plan Strategiczny dla Wspólnej Polityki Rolnej na lata 2023-2027</w:t>
      </w:r>
      <w:bookmarkEnd w:id="6"/>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7"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7"/>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P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5"/>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Promowanie zatrudnienia, wzrostu równości płci, w tym udziału kobiet w rolnictwie, włączenia społecznego i rozwoju lokalnego na obszarach wiejskich, w tym biogospodarki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8" w:name="_Hlk134912499"/>
      <w:bookmarkStart w:id="9"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10"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złożonym WoPP</w:t>
      </w:r>
      <w:bookmarkEnd w:id="8"/>
      <w:bookmarkEnd w:id="10"/>
      <w:r w:rsidR="005826ED" w:rsidRPr="00365DFB">
        <w:rPr>
          <w:rFonts w:ascii="Times New Roman" w:eastAsia="Times New Roman" w:hAnsi="Times New Roman" w:cs="Times New Roman"/>
          <w:spacing w:val="-6"/>
          <w:lang w:eastAsia="en-GB"/>
        </w:rPr>
        <w:t>.</w:t>
      </w:r>
      <w:bookmarkEnd w:id="9"/>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1"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oP;</w:t>
      </w:r>
    </w:p>
    <w:bookmarkEnd w:id="11"/>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oPP</w:t>
      </w:r>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2"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r w:rsidR="00C904D5">
        <w:rPr>
          <w:rFonts w:ascii="Times New Roman" w:eastAsia="Times New Roman" w:hAnsi="Times New Roman" w:cs="Times New Roman"/>
          <w:bCs/>
          <w:spacing w:val="-6"/>
          <w:lang w:eastAsia="en-GB"/>
        </w:rPr>
        <w:t>WoPP</w:t>
      </w:r>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3"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3"/>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0492ABF6"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w:t>
      </w:r>
    </w:p>
    <w:p w14:paraId="30F5AA01" w14:textId="0321B4D4"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w:t>
      </w:r>
    </w:p>
    <w:p w14:paraId="5B87BDB5" w14:textId="1113557C"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w:t>
      </w:r>
    </w:p>
    <w:p w14:paraId="01859E53" w14:textId="2DD5C19C"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i podstawy ustalenia kwoty pomocy ustalonej według stanu na dzień złożenia WoP.</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oty stanowiące różnicę pomiędzy iloczynem stawki ryczałtowej, o której mowa w ust. 1 i podstawy ustalenia kwot pomocy ustalonej według stanu na dzień złożenia 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2"/>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4"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5"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r w:rsidR="00884388" w:rsidRPr="00365DFB">
        <w:rPr>
          <w:rFonts w:ascii="Times New Roman" w:eastAsia="Times New Roman" w:hAnsi="Times New Roman" w:cs="Times New Roman"/>
          <w:spacing w:val="-6"/>
          <w:lang w:eastAsia="en-GB"/>
        </w:rPr>
        <w:t>WoPP</w:t>
      </w:r>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zarządzaniem LSR, w tym informowania społeczeństwa o dofinansowaniu operacji realizowanych 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lastRenderedPageBreak/>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głaszania i prowadzenia naborów 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oP</w:t>
      </w:r>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lastRenderedPageBreak/>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r w:rsidR="00364FEC" w:rsidRPr="00365DFB">
        <w:rPr>
          <w:rFonts w:ascii="Times New Roman" w:eastAsia="Times New Roman" w:hAnsi="Times New Roman" w:cs="Times New Roman"/>
          <w:spacing w:val="-6"/>
          <w:lang w:eastAsia="en-GB"/>
        </w:rPr>
        <w:t>WoP</w:t>
      </w:r>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6"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6"/>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4"/>
    <w:bookmarkEnd w:id="15"/>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r w:rsidR="002A2BCB"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oP dotyczący wypłaty środków finansowych zależny od postępu komponentu Wdrażania LSR, nie częściej niż co 3 miesiące, z tym, że ostatni WoP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r w:rsidR="002B243F"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oPP,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złożony WoP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oP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oP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 przypadku niepoprawienia WoP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oP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może dokonać korekt w WoP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wezwaniem nie będą uwzględnione przy dalszym rozpatrywaniu WoP.</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oP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r w:rsidR="00364FEC" w:rsidRPr="00365DFB">
        <w:rPr>
          <w:rFonts w:ascii="Times New Roman" w:eastAsia="Times New Roman" w:hAnsi="Times New Roman" w:cs="Times New Roman"/>
          <w:bCs/>
          <w:spacing w:val="-6"/>
          <w:lang w:eastAsia="pl-PL"/>
        </w:rPr>
        <w:t>WoP</w:t>
      </w:r>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oP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7" w:name="_Hlk133394548"/>
      <w:r w:rsidR="00863FF6">
        <w:rPr>
          <w:rFonts w:ascii="Times New Roman" w:eastAsia="Times New Roman" w:hAnsi="Times New Roman" w:cs="Times New Roman"/>
          <w:bCs/>
          <w:spacing w:val="-6"/>
          <w:lang w:eastAsia="pl-PL"/>
        </w:rPr>
        <w:t>za pomocą PUE</w:t>
      </w:r>
      <w:bookmarkEnd w:id="17"/>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r w:rsidR="00CF64CD"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8"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8"/>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oP</w:t>
      </w:r>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pozytywnie ocenia WoP</w:t>
      </w:r>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oP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oP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oP – WoP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lastRenderedPageBreak/>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r w:rsidRPr="00365DFB">
        <w:rPr>
          <w:rFonts w:ascii="Times New Roman" w:eastAsia="Times New Roman" w:hAnsi="Times New Roman" w:cs="Times New Roman"/>
          <w:bCs/>
          <w:spacing w:val="-6"/>
          <w:lang w:eastAsia="en-GB"/>
        </w:rPr>
        <w:t xml:space="preserve">WoPP o znaku: </w:t>
      </w:r>
      <w:r w:rsidRPr="00365DFB">
        <w:rPr>
          <w:rFonts w:ascii="Times New Roman" w:eastAsia="Times New Roman" w:hAnsi="Times New Roman" w:cs="Times New Roman"/>
          <w:bCs/>
          <w:i/>
          <w:iCs/>
          <w:spacing w:val="-6"/>
          <w:lang w:eastAsia="en-GB"/>
        </w:rPr>
        <w:t>[wpisać znak sprawy nadany dla WoPP</w:t>
      </w:r>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oPP,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9"/>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20"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20"/>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1" w:name="_Hlk150165551"/>
      <w:bookmarkStart w:id="22" w:name="_Hlk150167301"/>
      <w:r w:rsidRPr="00716F49">
        <w:rPr>
          <w:rFonts w:ascii="Times New Roman" w:hAnsi="Times New Roman" w:cs="Times New Roman"/>
          <w:spacing w:val="-6"/>
        </w:rPr>
        <w:t xml:space="preserve">  </w:t>
      </w:r>
    </w:p>
    <w:bookmarkEnd w:id="21"/>
    <w:bookmarkEnd w:id="22"/>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oP</w:t>
      </w:r>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lastRenderedPageBreak/>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3" w:name="_Hlk133490174"/>
      <w:r w:rsidRPr="008017F9">
        <w:rPr>
          <w:rFonts w:ascii="Times New Roman" w:eastAsia="Times New Roman" w:hAnsi="Times New Roman" w:cs="Times New Roman"/>
          <w:spacing w:val="-6"/>
          <w:lang w:eastAsia="pl-PL"/>
        </w:rPr>
        <w:t xml:space="preserve">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w:t>
      </w:r>
      <w:r w:rsidRPr="008017F9">
        <w:rPr>
          <w:rFonts w:ascii="Times New Roman" w:eastAsia="Times New Roman" w:hAnsi="Times New Roman" w:cs="Times New Roman"/>
          <w:spacing w:val="-6"/>
          <w:lang w:eastAsia="pl-PL"/>
        </w:rPr>
        <w:lastRenderedPageBreak/>
        <w:t>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3"/>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óźn.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późn.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także przepisy finansowe na potrzeby tych funduszy oraz na potrzeby Funduszu Azylu, Migracji </w:t>
      </w:r>
      <w:r w:rsidRPr="00365DFB">
        <w:rPr>
          <w:rFonts w:ascii="Times New Roman" w:eastAsia="Times New Roman" w:hAnsi="Times New Roman" w:cs="Times New Roman"/>
          <w:spacing w:val="-6"/>
          <w:lang w:eastAsia="pl-PL"/>
        </w:rPr>
        <w:lastRenderedPageBreak/>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poźn.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52, z późn.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22.12.2021, str. 463, z późn.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póź.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4" w:name="_Hlk135046309"/>
      <w:r w:rsidR="00731826" w:rsidRPr="00365DFB">
        <w:rPr>
          <w:rFonts w:ascii="Times New Roman" w:eastAsia="Times New Roman" w:hAnsi="Times New Roman" w:cs="Times New Roman"/>
          <w:spacing w:val="-6"/>
          <w:lang w:eastAsia="pl-PL"/>
        </w:rPr>
        <w:t xml:space="preserve">Urz. UE </w:t>
      </w:r>
      <w:bookmarkEnd w:id="24"/>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r w:rsidR="00C64BAB"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w:t>
      </w:r>
      <w:bookmarkEnd w:id="25"/>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1 z późn.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6"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7"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7"/>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t>
      </w:r>
      <w:r w:rsidR="006B22EE">
        <w:rPr>
          <w:rFonts w:ascii="Times New Roman" w:eastAsia="Calibri" w:hAnsi="Times New Roman" w:cs="Times New Roman"/>
          <w:spacing w:val="-6"/>
          <w:lang w:eastAsia="pl-PL"/>
        </w:rPr>
        <w:lastRenderedPageBreak/>
        <w:t xml:space="preserve">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6"/>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B1A4" w14:textId="77777777" w:rsidR="006B1617" w:rsidRDefault="006B1617" w:rsidP="00E30818">
      <w:pPr>
        <w:spacing w:after="0" w:line="240" w:lineRule="auto"/>
      </w:pPr>
      <w:r>
        <w:separator/>
      </w:r>
    </w:p>
  </w:endnote>
  <w:endnote w:type="continuationSeparator" w:id="0">
    <w:p w14:paraId="5BD76A6A" w14:textId="77777777" w:rsidR="006B1617" w:rsidRDefault="006B1617"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3F2E" w14:textId="7F52FDE6"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sidR="00700382">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77DEF" w:rsidRPr="00E77DEF">
      <w:rPr>
        <w:noProof/>
        <w:sz w:val="16"/>
        <w:szCs w:val="16"/>
      </w:rPr>
      <w:t>2</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E4D6" w14:textId="77777777" w:rsidR="006B1617" w:rsidRDefault="006B1617" w:rsidP="00E30818">
      <w:pPr>
        <w:spacing w:after="0" w:line="240" w:lineRule="auto"/>
      </w:pPr>
      <w:r>
        <w:separator/>
      </w:r>
    </w:p>
  </w:footnote>
  <w:footnote w:type="continuationSeparator" w:id="0">
    <w:p w14:paraId="0530118B" w14:textId="77777777" w:rsidR="006B1617" w:rsidRDefault="006B1617"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6C50"/>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1617"/>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0382"/>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86FBE"/>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9F6AD4"/>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77DEF"/>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F593-FAFD-4FF4-B395-0F624B1992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F887D8-B69A-4071-9A58-0F6980F2A151}">
  <ds:schemaRefs>
    <ds:schemaRef ds:uri="http://www.w3.org/2001/XMLSchema"/>
  </ds:schemaRefs>
</ds:datastoreItem>
</file>

<file path=customXml/itemProps3.xml><?xml version="1.0" encoding="utf-8"?>
<ds:datastoreItem xmlns:ds="http://schemas.openxmlformats.org/officeDocument/2006/customXml" ds:itemID="{D435F92D-A5A9-465A-82DF-F183115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24</Words>
  <Characters>5594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Aneta Śliwińska</cp:lastModifiedBy>
  <cp:revision>2</cp:revision>
  <cp:lastPrinted>2024-02-02T10:30:00Z</cp:lastPrinted>
  <dcterms:created xsi:type="dcterms:W3CDTF">2024-05-27T11:49:00Z</dcterms:created>
  <dcterms:modified xsi:type="dcterms:W3CDTF">2024-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